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D0C31" w14:textId="77777777" w:rsidR="00563CF9" w:rsidRDefault="00FB6771" w:rsidP="00A46C89">
      <w:pPr>
        <w:spacing w:after="9" w:line="249" w:lineRule="auto"/>
        <w:ind w:right="2572"/>
      </w:pPr>
      <w:bookmarkStart w:id="0" w:name="_Hlk46133019"/>
      <w:r>
        <w:rPr>
          <w:b/>
        </w:rPr>
        <w:t>SVEUČILIŠTE U ZAGREBU</w:t>
      </w:r>
      <w:r>
        <w:t xml:space="preserve"> </w:t>
      </w:r>
    </w:p>
    <w:p w14:paraId="4002DB7A" w14:textId="789238F3" w:rsidR="00FB6771" w:rsidRDefault="00A46C89" w:rsidP="00A46C89">
      <w:pPr>
        <w:spacing w:after="9" w:line="249" w:lineRule="auto"/>
        <w:ind w:right="2572"/>
      </w:pPr>
      <w:r w:rsidRPr="00A46C89">
        <w:rPr>
          <w:b/>
        </w:rPr>
        <w:t>-</w:t>
      </w:r>
      <w:r>
        <w:rPr>
          <w:b/>
        </w:rPr>
        <w:t xml:space="preserve"> </w:t>
      </w:r>
      <w:r w:rsidR="00FB6771" w:rsidRPr="00A46C89">
        <w:rPr>
          <w:b/>
        </w:rPr>
        <w:t>GEODETSKI FAKULTET</w:t>
      </w:r>
      <w:r w:rsidR="00FB6771">
        <w:t xml:space="preserve"> </w:t>
      </w:r>
    </w:p>
    <w:p w14:paraId="452C7564" w14:textId="77777777" w:rsidR="00A46C89" w:rsidRDefault="00A46C89" w:rsidP="00A46C89">
      <w:pPr>
        <w:pStyle w:val="ListParagraph"/>
        <w:spacing w:after="9" w:line="249" w:lineRule="auto"/>
        <w:ind w:left="68" w:right="2572" w:firstLine="0"/>
      </w:pPr>
    </w:p>
    <w:p w14:paraId="35C9D61A" w14:textId="7671B296" w:rsidR="00FB6771" w:rsidRDefault="001269D5" w:rsidP="001269D5">
      <w:pPr>
        <w:spacing w:after="0" w:line="259" w:lineRule="auto"/>
        <w:ind w:right="3"/>
      </w:pPr>
      <w:r>
        <w:rPr>
          <w:color w:val="333333"/>
        </w:rPr>
        <w:t xml:space="preserve">Na temelju članka 7. Pravilnika o poslijediplomskom doktorskom studiju Geodetskog fakulteta Sveučilišta u Zagrebu (Klasa:643-03/19-07/03, Urbroj: 380-65-07-03-19 od 28. ožujka 2019.) i članaka 11. i 14. </w:t>
      </w:r>
      <w:r w:rsidRPr="00E22B8A">
        <w:rPr>
          <w:color w:val="333333"/>
        </w:rPr>
        <w:t>Pravilnika o poslijediplomsk</w:t>
      </w:r>
      <w:r>
        <w:rPr>
          <w:color w:val="333333"/>
        </w:rPr>
        <w:t>i</w:t>
      </w:r>
      <w:r w:rsidRPr="00E22B8A">
        <w:rPr>
          <w:color w:val="333333"/>
        </w:rPr>
        <w:t xml:space="preserve">m </w:t>
      </w:r>
      <w:r>
        <w:rPr>
          <w:color w:val="333333"/>
        </w:rPr>
        <w:t xml:space="preserve">specijalističkim </w:t>
      </w:r>
      <w:r w:rsidRPr="00E22B8A">
        <w:rPr>
          <w:color w:val="333333"/>
        </w:rPr>
        <w:t>studij</w:t>
      </w:r>
      <w:r>
        <w:rPr>
          <w:color w:val="333333"/>
        </w:rPr>
        <w:t>ima</w:t>
      </w:r>
      <w:r w:rsidRPr="00E22B8A">
        <w:rPr>
          <w:color w:val="333333"/>
        </w:rPr>
        <w:t xml:space="preserve"> Geodetskog fakulteta Sveučilišta u Zagrebu</w:t>
      </w:r>
      <w:r>
        <w:rPr>
          <w:color w:val="333333"/>
        </w:rPr>
        <w:t xml:space="preserve"> (Klasa:643-04/10-07/03, Urbroj: 380-65-07-03-10 od 25. studenog 2010. godine)</w:t>
      </w:r>
      <w:r w:rsidRPr="00D31192">
        <w:rPr>
          <w:color w:val="333333"/>
        </w:rPr>
        <w:t xml:space="preserve">, </w:t>
      </w:r>
      <w:r w:rsidRPr="00FF7691">
        <w:rPr>
          <w:color w:val="333333"/>
        </w:rPr>
        <w:t>Fakultetsko vijeće Sveučilišta u Zagrebu - Geodetskog fakulteta</w:t>
      </w:r>
      <w:r>
        <w:rPr>
          <w:color w:val="333333"/>
        </w:rPr>
        <w:t xml:space="preserve"> </w:t>
      </w:r>
      <w:r w:rsidR="00FB6771">
        <w:t xml:space="preserve">raspisuje </w:t>
      </w:r>
    </w:p>
    <w:p w14:paraId="521B6C6D" w14:textId="5F61A12B" w:rsidR="00FB6771" w:rsidRDefault="00FB6771" w:rsidP="00563CF9">
      <w:pPr>
        <w:spacing w:after="0" w:line="259" w:lineRule="auto"/>
        <w:ind w:left="51" w:right="0" w:firstLine="0"/>
        <w:jc w:val="center"/>
      </w:pPr>
      <w:r>
        <w:t xml:space="preserve">  </w:t>
      </w:r>
    </w:p>
    <w:p w14:paraId="011B824B" w14:textId="3E4FF489" w:rsidR="00FB6771" w:rsidRDefault="001269D5" w:rsidP="00FB6771">
      <w:pPr>
        <w:spacing w:after="9" w:line="249" w:lineRule="auto"/>
        <w:ind w:left="1149" w:right="1143"/>
        <w:jc w:val="center"/>
      </w:pPr>
      <w:r>
        <w:rPr>
          <w:b/>
        </w:rPr>
        <w:t xml:space="preserve">JAVNI </w:t>
      </w:r>
      <w:r w:rsidR="00FB6771">
        <w:rPr>
          <w:b/>
        </w:rPr>
        <w:t xml:space="preserve">NATJEČAJ </w:t>
      </w:r>
    </w:p>
    <w:p w14:paraId="2D21C077" w14:textId="18896EE3" w:rsidR="00FB6771" w:rsidRDefault="00FB6771" w:rsidP="005E7D10">
      <w:pPr>
        <w:spacing w:before="240" w:after="0" w:line="259" w:lineRule="auto"/>
        <w:ind w:left="51" w:right="0" w:firstLine="0"/>
        <w:jc w:val="center"/>
      </w:pPr>
      <w:r>
        <w:t xml:space="preserve"> </w:t>
      </w:r>
      <w:r>
        <w:rPr>
          <w:b/>
        </w:rPr>
        <w:t xml:space="preserve">za iskaz interesa </w:t>
      </w:r>
      <w:r w:rsidR="00EC693C">
        <w:rPr>
          <w:b/>
        </w:rPr>
        <w:t>pristupni</w:t>
      </w:r>
      <w:r w:rsidR="001269D5">
        <w:rPr>
          <w:b/>
        </w:rPr>
        <w:t xml:space="preserve">ka/studenata </w:t>
      </w:r>
      <w:r>
        <w:rPr>
          <w:b/>
        </w:rPr>
        <w:t>za upis u ak. god. 202</w:t>
      </w:r>
      <w:r w:rsidR="001269D5">
        <w:rPr>
          <w:b/>
        </w:rPr>
        <w:t>4</w:t>
      </w:r>
      <w:r>
        <w:rPr>
          <w:b/>
        </w:rPr>
        <w:t>./202</w:t>
      </w:r>
      <w:r w:rsidR="001269D5">
        <w:rPr>
          <w:b/>
        </w:rPr>
        <w:t>5</w:t>
      </w:r>
      <w:r>
        <w:rPr>
          <w:b/>
        </w:rPr>
        <w:t>. na</w:t>
      </w:r>
      <w:r w:rsidR="00C173C6">
        <w:rPr>
          <w:b/>
        </w:rPr>
        <w:t>:</w:t>
      </w:r>
      <w:r>
        <w:rPr>
          <w:b/>
        </w:rPr>
        <w:t xml:space="preserve"> </w:t>
      </w:r>
    </w:p>
    <w:p w14:paraId="02E16E23" w14:textId="77777777" w:rsidR="00FB6771" w:rsidRDefault="00FB6771" w:rsidP="00FB6771">
      <w:pPr>
        <w:spacing w:after="13" w:line="259" w:lineRule="auto"/>
        <w:ind w:left="51" w:right="0" w:firstLine="0"/>
        <w:jc w:val="center"/>
      </w:pPr>
      <w:r>
        <w:t xml:space="preserve"> </w:t>
      </w:r>
    </w:p>
    <w:p w14:paraId="34660FBC" w14:textId="035011FC" w:rsidR="002F726C" w:rsidRPr="002F726C" w:rsidRDefault="001269D5" w:rsidP="001269D5">
      <w:pPr>
        <w:pStyle w:val="NoSpacing"/>
        <w:numPr>
          <w:ilvl w:val="0"/>
          <w:numId w:val="8"/>
        </w:numPr>
        <w:rPr>
          <w:b/>
          <w:bCs/>
        </w:rPr>
      </w:pPr>
      <w:r w:rsidRPr="001269D5">
        <w:rPr>
          <w:b/>
          <w:bCs/>
        </w:rPr>
        <w:t>doktorski studij Geodezija i geoinformatika</w:t>
      </w:r>
      <w:r>
        <w:t xml:space="preserve"> za stjecanje akademskog stupnja doktora znanosti (dr. sc.</w:t>
      </w:r>
      <w:r w:rsidR="001A5AE0">
        <w:t xml:space="preserve"> tech.</w:t>
      </w:r>
      <w:r>
        <w:t>) iz znanstvenog područja tehničkih znanosti, znanstvenog polja geodezija</w:t>
      </w:r>
    </w:p>
    <w:p w14:paraId="0063329D" w14:textId="6E61AE3B" w:rsidR="001269D5" w:rsidRPr="002F726C" w:rsidRDefault="001269D5" w:rsidP="002F726C">
      <w:pPr>
        <w:pStyle w:val="NoSpacing"/>
        <w:ind w:left="720" w:firstLine="0"/>
        <w:rPr>
          <w:b/>
          <w:bCs/>
        </w:rPr>
      </w:pPr>
      <w:r>
        <w:t xml:space="preserve"> – </w:t>
      </w:r>
      <w:r w:rsidR="00E12D25" w:rsidRPr="002F726C">
        <w:rPr>
          <w:b/>
          <w:bCs/>
        </w:rPr>
        <w:t xml:space="preserve">upisna kvota je </w:t>
      </w:r>
      <w:r w:rsidRPr="002F726C">
        <w:rPr>
          <w:b/>
          <w:bCs/>
        </w:rPr>
        <w:t>15 pristupnika</w:t>
      </w:r>
    </w:p>
    <w:p w14:paraId="3FAF8E81" w14:textId="77777777" w:rsidR="003041DC" w:rsidRDefault="003041DC" w:rsidP="003041DC">
      <w:pPr>
        <w:pStyle w:val="NoSpacing"/>
      </w:pPr>
    </w:p>
    <w:p w14:paraId="4D24EA5F" w14:textId="64329C83" w:rsidR="003041DC" w:rsidRDefault="003041DC" w:rsidP="003041DC">
      <w:pPr>
        <w:pStyle w:val="NoSpacing"/>
        <w:ind w:left="730"/>
      </w:pPr>
      <w:r w:rsidRPr="003041DC">
        <w:t xml:space="preserve">Uvjeti i kriteriji upisa na doktorski studij Geodezija i geoinformatika regulirani su Pravilnikom o poslijediplomskom doktorskom studiju Geodetskog fakulteta Sveučilišta u Zagrebu (Klasa: 643-03/19-07/03, Urbroj: 380-65-07-03-19 od 28. ožujka 2019.):  </w:t>
      </w:r>
      <w:hyperlink r:id="rId6" w:history="1">
        <w:r w:rsidRPr="000A1FDE">
          <w:rPr>
            <w:rStyle w:val="Hyperlink"/>
          </w:rPr>
          <w:t>https://www.geof.unizg.hr/poslijediplomski-doktorski-studij/</w:t>
        </w:r>
      </w:hyperlink>
    </w:p>
    <w:p w14:paraId="744B6261" w14:textId="77777777" w:rsidR="003041DC" w:rsidRDefault="003041DC" w:rsidP="003041DC">
      <w:pPr>
        <w:pStyle w:val="NoSpacing"/>
        <w:ind w:left="730"/>
      </w:pPr>
    </w:p>
    <w:p w14:paraId="2E47978F" w14:textId="77777777" w:rsidR="001269D5" w:rsidRDefault="001269D5" w:rsidP="001269D5">
      <w:pPr>
        <w:pStyle w:val="NoSpacing"/>
        <w:ind w:left="720" w:firstLine="0"/>
      </w:pPr>
    </w:p>
    <w:p w14:paraId="42CB075A" w14:textId="77777777" w:rsidR="002F726C" w:rsidRDefault="001269D5" w:rsidP="001269D5">
      <w:pPr>
        <w:pStyle w:val="NoSpacing"/>
        <w:numPr>
          <w:ilvl w:val="0"/>
          <w:numId w:val="8"/>
        </w:numPr>
      </w:pPr>
      <w:r w:rsidRPr="001269D5">
        <w:rPr>
          <w:b/>
          <w:bCs/>
        </w:rPr>
        <w:t>sveučilišni specijalistički studij Geodezija i geoinformatika</w:t>
      </w:r>
      <w:r>
        <w:t xml:space="preserve"> za stjecanje akademskog naziva sveučilišni specijalist geodezije i geoinformatike (spec. geod. et geoinf.) iz znanstvenog područja tehničkih znanosti, znanstvenog polja geodezija</w:t>
      </w:r>
    </w:p>
    <w:p w14:paraId="7A3E9972" w14:textId="3D5A0DAA" w:rsidR="00C173C6" w:rsidRDefault="001269D5" w:rsidP="002F726C">
      <w:pPr>
        <w:pStyle w:val="NoSpacing"/>
        <w:ind w:left="720" w:firstLine="0"/>
      </w:pPr>
      <w:r>
        <w:t xml:space="preserve">– </w:t>
      </w:r>
      <w:r w:rsidR="00E12D25" w:rsidRPr="002F726C">
        <w:rPr>
          <w:b/>
          <w:bCs/>
        </w:rPr>
        <w:t xml:space="preserve">upisna kvota je </w:t>
      </w:r>
      <w:r w:rsidRPr="002F726C">
        <w:rPr>
          <w:b/>
          <w:bCs/>
        </w:rPr>
        <w:t>15 studenata</w:t>
      </w:r>
    </w:p>
    <w:p w14:paraId="53C7FA90" w14:textId="77777777" w:rsidR="00E25CB9" w:rsidRDefault="00E25CB9" w:rsidP="00FB6771">
      <w:pPr>
        <w:ind w:left="-5" w:right="0"/>
      </w:pPr>
    </w:p>
    <w:p w14:paraId="7E4C6825" w14:textId="5D1A6C94" w:rsidR="00643484" w:rsidRDefault="009A0664" w:rsidP="003041DC">
      <w:pPr>
        <w:spacing w:after="0" w:line="259" w:lineRule="auto"/>
        <w:ind w:left="720" w:right="0" w:firstLine="0"/>
      </w:pPr>
      <w:r>
        <w:t xml:space="preserve">Uvjeti upisa na sveučilišni specijalistički studij </w:t>
      </w:r>
      <w:r w:rsidR="008764EC" w:rsidRPr="008764EC">
        <w:rPr>
          <w:i/>
          <w:iCs/>
        </w:rPr>
        <w:t>G</w:t>
      </w:r>
      <w:r w:rsidRPr="008764EC">
        <w:rPr>
          <w:i/>
          <w:iCs/>
        </w:rPr>
        <w:t>eodezij</w:t>
      </w:r>
      <w:r w:rsidR="008764EC" w:rsidRPr="008764EC">
        <w:rPr>
          <w:i/>
          <w:iCs/>
        </w:rPr>
        <w:t>a</w:t>
      </w:r>
      <w:r w:rsidRPr="008764EC">
        <w:rPr>
          <w:i/>
          <w:iCs/>
        </w:rPr>
        <w:t xml:space="preserve"> i geoinformatik</w:t>
      </w:r>
      <w:r w:rsidR="00BD23E7">
        <w:rPr>
          <w:i/>
          <w:iCs/>
        </w:rPr>
        <w:t>a</w:t>
      </w:r>
      <w:r>
        <w:t xml:space="preserve"> </w:t>
      </w:r>
      <w:r w:rsidR="008764EC">
        <w:t>regulirani</w:t>
      </w:r>
      <w:r w:rsidR="001269D5">
        <w:t xml:space="preserve"> su</w:t>
      </w:r>
      <w:r>
        <w:t xml:space="preserve"> </w:t>
      </w:r>
      <w:r w:rsidR="00643484" w:rsidRPr="00643484">
        <w:t>Pravilnik</w:t>
      </w:r>
      <w:r w:rsidR="00643484">
        <w:t>om</w:t>
      </w:r>
      <w:r w:rsidR="00643484" w:rsidRPr="00643484">
        <w:t xml:space="preserve"> o poslijediplomskim specijalističkim studijima Geodetskog fakulteta Sveučilišta u Zagrebu</w:t>
      </w:r>
      <w:r w:rsidR="001269D5">
        <w:t xml:space="preserve"> (</w:t>
      </w:r>
      <w:r w:rsidR="00643484" w:rsidRPr="00643484">
        <w:t>Klasa: 643-04/10-07/03, Urbroj: 380-65-07-03-10 od 25. studenoga 2010.</w:t>
      </w:r>
      <w:r w:rsidR="001269D5">
        <w:t xml:space="preserve">): </w:t>
      </w:r>
      <w:hyperlink r:id="rId7" w:history="1">
        <w:r w:rsidR="001C4157" w:rsidRPr="00221F64">
          <w:rPr>
            <w:rStyle w:val="Hyperlink"/>
          </w:rPr>
          <w:t>https://www.geof.unizg.hr/poslijediplomski-specijalisticki-studij-2/</w:t>
        </w:r>
      </w:hyperlink>
    </w:p>
    <w:p w14:paraId="762F1409" w14:textId="77777777" w:rsidR="0077443C" w:rsidRDefault="0077443C" w:rsidP="00647666">
      <w:pPr>
        <w:spacing w:after="0" w:line="259" w:lineRule="auto"/>
        <w:ind w:left="0" w:right="0" w:firstLine="0"/>
      </w:pPr>
    </w:p>
    <w:p w14:paraId="37C349CB" w14:textId="7BB5ED13" w:rsidR="005E7D10" w:rsidRPr="005E7D10" w:rsidRDefault="005E7D10" w:rsidP="005E7D10">
      <w:r w:rsidRPr="005E7D10">
        <w:t>Naknada za troškove obrazovanja na</w:t>
      </w:r>
      <w:r w:rsidR="009A08DF">
        <w:t xml:space="preserve"> poslijediplomskom</w:t>
      </w:r>
      <w:r w:rsidRPr="005E7D10">
        <w:t xml:space="preserve"> doktorskom studiju Geodezija i geoinformatika</w:t>
      </w:r>
      <w:r>
        <w:t xml:space="preserve"> i </w:t>
      </w:r>
      <w:r w:rsidRPr="005E7D10">
        <w:t>na sveučilišn</w:t>
      </w:r>
      <w:r>
        <w:t xml:space="preserve">om </w:t>
      </w:r>
      <w:r w:rsidRPr="005E7D10">
        <w:t>specijalističk</w:t>
      </w:r>
      <w:r>
        <w:t>om</w:t>
      </w:r>
      <w:r w:rsidRPr="005E7D10">
        <w:t xml:space="preserve"> studij</w:t>
      </w:r>
      <w:r>
        <w:t>u</w:t>
      </w:r>
      <w:r w:rsidRPr="005E7D10">
        <w:t xml:space="preserve"> Geodezija i geoinformatika utvrđena je Odlukom o visini naknade za obrazovanje i ostalih naknada za ak. god. 2024./2025., broj Odluke: FV_9_335_2,  Klasa:602-04/24-01/8, Urbroj:251-65-05-24-19 od 27. lipnja 2024. godine.</w:t>
      </w:r>
    </w:p>
    <w:p w14:paraId="5A8A73F8" w14:textId="77777777" w:rsidR="009A0664" w:rsidRDefault="009A0664" w:rsidP="00FB6771">
      <w:pPr>
        <w:spacing w:after="0" w:line="259" w:lineRule="auto"/>
        <w:ind w:left="0" w:right="0" w:firstLine="0"/>
        <w:jc w:val="left"/>
      </w:pPr>
    </w:p>
    <w:p w14:paraId="4805353A" w14:textId="5FE88111" w:rsidR="00FB6771" w:rsidRPr="001E7603" w:rsidRDefault="003041DC" w:rsidP="005E7D10">
      <w:pPr>
        <w:spacing w:after="0" w:line="259" w:lineRule="auto"/>
        <w:ind w:left="-5" w:right="0"/>
      </w:pPr>
      <w:r>
        <w:rPr>
          <w:b/>
        </w:rPr>
        <w:t xml:space="preserve">Prijave na natječaj podnose se na obrascu - </w:t>
      </w:r>
      <w:r w:rsidRPr="003041DC">
        <w:rPr>
          <w:b/>
        </w:rPr>
        <w:t>PRIJAVA ZA ISKAZ INTERESA</w:t>
      </w:r>
      <w:r>
        <w:rPr>
          <w:b/>
        </w:rPr>
        <w:t xml:space="preserve"> ZA UPIS</w:t>
      </w:r>
      <w:r w:rsidRPr="001269D5">
        <w:rPr>
          <w:bCs/>
        </w:rPr>
        <w:t xml:space="preserve">, </w:t>
      </w:r>
      <w:r w:rsidR="001269D5" w:rsidRPr="001269D5">
        <w:rPr>
          <w:bCs/>
        </w:rPr>
        <w:t xml:space="preserve">koji </w:t>
      </w:r>
      <w:r w:rsidR="00FB6771" w:rsidRPr="001269D5">
        <w:rPr>
          <w:bCs/>
        </w:rPr>
        <w:t>se</w:t>
      </w:r>
      <w:r w:rsidR="001269D5">
        <w:t xml:space="preserve"> nalaz</w:t>
      </w:r>
      <w:r>
        <w:t>i</w:t>
      </w:r>
      <w:r w:rsidR="00FB6771">
        <w:t xml:space="preserve"> u nastavku</w:t>
      </w:r>
      <w:r w:rsidR="001269D5">
        <w:t xml:space="preserve"> teksta</w:t>
      </w:r>
      <w:r w:rsidR="00FB6771">
        <w:t xml:space="preserve"> natječaja. </w:t>
      </w:r>
      <w:r w:rsidR="00FB6771" w:rsidRPr="001E7603">
        <w:t xml:space="preserve">Prijave </w:t>
      </w:r>
      <w:r>
        <w:t>se</w:t>
      </w:r>
      <w:r w:rsidR="00FB6771" w:rsidRPr="001E7603">
        <w:t xml:space="preserve"> </w:t>
      </w:r>
      <w:r w:rsidR="00C050D6" w:rsidRPr="001E7603">
        <w:t xml:space="preserve">dostavljaju </w:t>
      </w:r>
      <w:r>
        <w:t>p</w:t>
      </w:r>
      <w:r w:rsidR="00FB6771" w:rsidRPr="001E7603">
        <w:t>oštom</w:t>
      </w:r>
      <w:r w:rsidR="00C050D6" w:rsidRPr="001E7603">
        <w:t xml:space="preserve"> </w:t>
      </w:r>
      <w:r w:rsidR="005E7D10">
        <w:t xml:space="preserve">najkasnije </w:t>
      </w:r>
      <w:r w:rsidR="00FB6771" w:rsidRPr="001E7603">
        <w:rPr>
          <w:b/>
        </w:rPr>
        <w:t xml:space="preserve">do </w:t>
      </w:r>
      <w:r w:rsidR="001269D5">
        <w:rPr>
          <w:b/>
        </w:rPr>
        <w:t>30</w:t>
      </w:r>
      <w:r w:rsidR="00685151" w:rsidRPr="001E7603">
        <w:rPr>
          <w:b/>
        </w:rPr>
        <w:t>.</w:t>
      </w:r>
      <w:r w:rsidR="00FB6771" w:rsidRPr="001E7603">
        <w:rPr>
          <w:b/>
        </w:rPr>
        <w:t xml:space="preserve"> rujna 202</w:t>
      </w:r>
      <w:r w:rsidR="001269D5">
        <w:rPr>
          <w:b/>
        </w:rPr>
        <w:t>4</w:t>
      </w:r>
      <w:r w:rsidR="00FB6771" w:rsidRPr="001E7603">
        <w:t xml:space="preserve">. </w:t>
      </w:r>
      <w:r>
        <w:t xml:space="preserve">godine </w:t>
      </w:r>
      <w:r w:rsidR="00FB6771" w:rsidRPr="001E7603">
        <w:t xml:space="preserve">na adresu: </w:t>
      </w:r>
      <w:r w:rsidR="00C050D6" w:rsidRPr="001E7603">
        <w:t>Sveučilište u Zagrebu - Geodetski fakultet, Savska cesta 144A, 10 000 Zagreb.</w:t>
      </w:r>
    </w:p>
    <w:p w14:paraId="0AD7C851" w14:textId="77777777" w:rsidR="00FB6771" w:rsidRPr="00591C26" w:rsidRDefault="00FB6771" w:rsidP="00FB6771">
      <w:pPr>
        <w:spacing w:after="25" w:line="259" w:lineRule="auto"/>
        <w:ind w:left="0" w:right="0" w:firstLine="0"/>
        <w:jc w:val="left"/>
        <w:rPr>
          <w:highlight w:val="yellow"/>
        </w:rPr>
      </w:pPr>
      <w:r w:rsidRPr="00591C26">
        <w:rPr>
          <w:highlight w:val="yellow"/>
        </w:rPr>
        <w:t xml:space="preserve"> </w:t>
      </w:r>
    </w:p>
    <w:p w14:paraId="18BC5197" w14:textId="3B7725B6" w:rsidR="00FB6771" w:rsidRDefault="005E7D10" w:rsidP="00B11615">
      <w:pPr>
        <w:spacing w:after="147"/>
        <w:ind w:left="-5" w:right="0"/>
      </w:pPr>
      <w:r>
        <w:t xml:space="preserve">Detaljne </w:t>
      </w:r>
      <w:r w:rsidR="00FB6771">
        <w:t>obavijesti moguće je dobiti telefon</w:t>
      </w:r>
      <w:r>
        <w:t>om:</w:t>
      </w:r>
      <w:r w:rsidR="00FB6771">
        <w:t xml:space="preserve"> 01/4639-288 ili</w:t>
      </w:r>
      <w:r w:rsidR="00B11615">
        <w:t xml:space="preserve"> </w:t>
      </w:r>
      <w:r w:rsidR="00FB6771">
        <w:t>elektro</w:t>
      </w:r>
      <w:r w:rsidR="00C050D6">
        <w:t>ničkom</w:t>
      </w:r>
      <w:r w:rsidR="00FB6771">
        <w:t xml:space="preserve"> poštom</w:t>
      </w:r>
      <w:r>
        <w:t>:</w:t>
      </w:r>
      <w:r w:rsidR="00FB6771">
        <w:t xml:space="preserve"> </w:t>
      </w:r>
      <w:r w:rsidR="00647666">
        <w:rPr>
          <w:color w:val="0563C1"/>
          <w:u w:val="single" w:color="0563C1"/>
        </w:rPr>
        <w:t>referada@geof.hr</w:t>
      </w:r>
      <w:r w:rsidR="00FB6771">
        <w:t xml:space="preserve">, dok </w:t>
      </w:r>
      <w:r w:rsidR="00591C26">
        <w:t>su</w:t>
      </w:r>
      <w:r w:rsidR="00FB6771">
        <w:t xml:space="preserve"> </w:t>
      </w:r>
      <w:r w:rsidR="00591C26">
        <w:t>p</w:t>
      </w:r>
      <w:r w:rsidR="00FB6771">
        <w:t xml:space="preserve">ravilnici, </w:t>
      </w:r>
      <w:r w:rsidR="00591C26">
        <w:t>p</w:t>
      </w:r>
      <w:r w:rsidR="00FB6771">
        <w:t xml:space="preserve">rogrami i </w:t>
      </w:r>
      <w:r w:rsidR="00591C26">
        <w:t>i</w:t>
      </w:r>
      <w:r w:rsidR="00FB6771">
        <w:t>zvedbeni plan</w:t>
      </w:r>
      <w:r w:rsidR="00591C26">
        <w:t>ovi</w:t>
      </w:r>
      <w:r w:rsidR="00A95CFA">
        <w:t xml:space="preserve"> </w:t>
      </w:r>
      <w:r w:rsidR="00591C26">
        <w:t>studija</w:t>
      </w:r>
      <w:r w:rsidR="00B11615">
        <w:t xml:space="preserve"> </w:t>
      </w:r>
      <w:r w:rsidR="00591C26">
        <w:t>dostupni</w:t>
      </w:r>
      <w:r w:rsidR="00FB6771">
        <w:t xml:space="preserve"> na mrežnim stranicama </w:t>
      </w:r>
      <w:r>
        <w:t xml:space="preserve">Sveučilišta u Zagrebu - </w:t>
      </w:r>
      <w:r w:rsidR="00FB6771">
        <w:t xml:space="preserve">Geodetskog fakulteta: </w:t>
      </w:r>
      <w:hyperlink r:id="rId8">
        <w:r w:rsidR="00FB6771">
          <w:rPr>
            <w:color w:val="0563C1"/>
            <w:u w:val="single" w:color="0563C1"/>
          </w:rPr>
          <w:t>www.geof.unizg.hr</w:t>
        </w:r>
      </w:hyperlink>
      <w:hyperlink r:id="rId9">
        <w:r>
          <w:t>.</w:t>
        </w:r>
      </w:hyperlink>
    </w:p>
    <w:p w14:paraId="28C13F22" w14:textId="37E40850" w:rsidR="005E7D10" w:rsidRDefault="00182D6B" w:rsidP="003041DC">
      <w:pPr>
        <w:spacing w:after="147"/>
        <w:ind w:left="-5" w:right="0"/>
      </w:pPr>
      <w:r>
        <w:t xml:space="preserve">Fakultetsko vijeće donosi konačnu odluku o izvođenju poslijediplomskog doktorskog i specijalističkog studija ako utvrdi da postoji dovoljan broj </w:t>
      </w:r>
      <w:r w:rsidR="002F726C">
        <w:t>pristupnika</w:t>
      </w:r>
      <w:r>
        <w:t xml:space="preserve"> koji ispunjavaju uvjete za upi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041DC" w14:paraId="6E24DA7F" w14:textId="77777777" w:rsidTr="003041DC">
        <w:trPr>
          <w:jc w:val="center"/>
        </w:trPr>
        <w:tc>
          <w:tcPr>
            <w:tcW w:w="9465" w:type="dxa"/>
          </w:tcPr>
          <w:p w14:paraId="6E6B34F1" w14:textId="43BE0F95" w:rsidR="003041DC" w:rsidRDefault="003041DC" w:rsidP="002F726C">
            <w:pPr>
              <w:pStyle w:val="NoSpacing"/>
              <w:spacing w:after="240"/>
              <w:ind w:left="5040" w:firstLine="0"/>
              <w:jc w:val="center"/>
            </w:pPr>
            <w:r w:rsidRPr="003041DC">
              <w:t>DEKAN</w:t>
            </w:r>
          </w:p>
          <w:p w14:paraId="0BFFC492" w14:textId="5594A7FF" w:rsidR="003041DC" w:rsidRDefault="003041DC" w:rsidP="003041DC">
            <w:pPr>
              <w:pStyle w:val="NoSpacing"/>
              <w:ind w:left="5040" w:firstLine="0"/>
              <w:jc w:val="center"/>
              <w:rPr>
                <w:b/>
                <w:bCs/>
              </w:rPr>
            </w:pPr>
            <w:r w:rsidRPr="003041DC">
              <w:t>Prof. dr. sc. Mladen Zrinjski</w:t>
            </w:r>
          </w:p>
        </w:tc>
      </w:tr>
    </w:tbl>
    <w:p w14:paraId="7AA55C4F" w14:textId="77777777" w:rsidR="003041DC" w:rsidRDefault="003041DC" w:rsidP="00CD5A28">
      <w:pPr>
        <w:pStyle w:val="NoSpacing"/>
        <w:rPr>
          <w:b/>
          <w:bCs/>
        </w:rPr>
      </w:pPr>
    </w:p>
    <w:p w14:paraId="24958DE1" w14:textId="77777777" w:rsidR="003041DC" w:rsidRDefault="003041DC" w:rsidP="00CD5A28">
      <w:pPr>
        <w:pStyle w:val="NoSpacing"/>
        <w:rPr>
          <w:b/>
          <w:bCs/>
        </w:rPr>
      </w:pPr>
    </w:p>
    <w:p w14:paraId="35C5B33B" w14:textId="77777777" w:rsidR="003041DC" w:rsidRDefault="003041DC" w:rsidP="00CD5A28">
      <w:pPr>
        <w:pStyle w:val="NoSpacing"/>
        <w:rPr>
          <w:b/>
          <w:bCs/>
        </w:rPr>
      </w:pPr>
    </w:p>
    <w:p w14:paraId="60DC326D" w14:textId="77777777" w:rsidR="003041DC" w:rsidRDefault="003041DC" w:rsidP="00CD5A28">
      <w:pPr>
        <w:pStyle w:val="NoSpacing"/>
        <w:rPr>
          <w:b/>
          <w:bCs/>
        </w:rPr>
      </w:pPr>
    </w:p>
    <w:p w14:paraId="47748BC0" w14:textId="1B2E7112" w:rsidR="00CD5A28" w:rsidRPr="00CD5A28" w:rsidRDefault="00FB6771" w:rsidP="00CD5A28">
      <w:pPr>
        <w:pStyle w:val="NoSpacing"/>
        <w:rPr>
          <w:b/>
          <w:bCs/>
        </w:rPr>
      </w:pPr>
      <w:r w:rsidRPr="00CD5A28">
        <w:rPr>
          <w:b/>
          <w:bCs/>
        </w:rPr>
        <w:lastRenderedPageBreak/>
        <w:t xml:space="preserve">SVEUČILIŠTE U ZAGREBU </w:t>
      </w:r>
    </w:p>
    <w:p w14:paraId="06703C7B" w14:textId="7E83F4FA" w:rsidR="00FB6771" w:rsidRPr="00CD5A28" w:rsidRDefault="00FB6771" w:rsidP="00CD5A28">
      <w:pPr>
        <w:pStyle w:val="NoSpacing"/>
        <w:rPr>
          <w:b/>
          <w:bCs/>
        </w:rPr>
      </w:pPr>
      <w:r w:rsidRPr="00CD5A28">
        <w:rPr>
          <w:b/>
          <w:bCs/>
        </w:rPr>
        <w:t xml:space="preserve"> </w:t>
      </w:r>
      <w:r w:rsidR="00CD5A28" w:rsidRPr="00CD5A28">
        <w:rPr>
          <w:b/>
          <w:bCs/>
        </w:rPr>
        <w:t>- GEODETSKI FAKULTET</w:t>
      </w:r>
    </w:p>
    <w:p w14:paraId="06F836F3" w14:textId="77777777" w:rsidR="0077443C" w:rsidRDefault="0077443C" w:rsidP="00CD5A28">
      <w:pPr>
        <w:pStyle w:val="NoSpacing"/>
        <w:rPr>
          <w:b/>
          <w:bCs/>
        </w:rPr>
      </w:pPr>
    </w:p>
    <w:p w14:paraId="534C5224" w14:textId="0AA56AA0" w:rsidR="00A95514" w:rsidRPr="00CD5A28" w:rsidRDefault="00CD5A28" w:rsidP="00CD5A28">
      <w:pPr>
        <w:pStyle w:val="NoSpacing"/>
        <w:rPr>
          <w:b/>
          <w:bCs/>
        </w:rPr>
      </w:pPr>
      <w:r w:rsidRPr="00CD5A28">
        <w:rPr>
          <w:b/>
          <w:bCs/>
        </w:rPr>
        <w:t>Savska cesta 144 A</w:t>
      </w:r>
    </w:p>
    <w:p w14:paraId="0D666694" w14:textId="5BAB3CE7" w:rsidR="00A95514" w:rsidRDefault="00A95514" w:rsidP="00CD5A28">
      <w:pPr>
        <w:pStyle w:val="NoSpacing"/>
      </w:pPr>
      <w:r w:rsidRPr="00CD5A28">
        <w:rPr>
          <w:b/>
          <w:bCs/>
        </w:rPr>
        <w:t>10 000 Zagreb</w:t>
      </w:r>
      <w:r>
        <w:t xml:space="preserve"> </w:t>
      </w:r>
    </w:p>
    <w:p w14:paraId="1F280414" w14:textId="77777777" w:rsidR="00FB6771" w:rsidRDefault="00FB6771" w:rsidP="00FB6771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5D312D42" w14:textId="19C7BD56" w:rsidR="00FB6771" w:rsidRDefault="00FB6771" w:rsidP="00673092">
      <w:pPr>
        <w:spacing w:after="214" w:line="249" w:lineRule="auto"/>
        <w:ind w:right="1144" w:firstLine="710"/>
        <w:jc w:val="center"/>
      </w:pPr>
      <w:r>
        <w:rPr>
          <w:b/>
        </w:rPr>
        <w:t>PRIJAVA ZA ISKAZ INTERESA ZA UPIS NA</w:t>
      </w:r>
      <w:r w:rsidR="009E7315">
        <w:rPr>
          <w:b/>
        </w:rPr>
        <w:t>:</w:t>
      </w:r>
    </w:p>
    <w:p w14:paraId="42A22D72" w14:textId="04AB3046" w:rsidR="00FB6771" w:rsidRDefault="000F4AA7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d</w:t>
      </w:r>
      <w:r w:rsidR="00FB6771">
        <w:rPr>
          <w:b/>
        </w:rPr>
        <w:t xml:space="preserve">oktorski studij </w:t>
      </w:r>
      <w:r w:rsidR="009E7315" w:rsidRPr="000F4AA7">
        <w:rPr>
          <w:b/>
          <w:i/>
          <w:iCs/>
        </w:rPr>
        <w:t>G</w:t>
      </w:r>
      <w:r w:rsidR="00FB6771" w:rsidRPr="000F4AA7">
        <w:rPr>
          <w:b/>
          <w:i/>
          <w:iCs/>
        </w:rPr>
        <w:t>eodezij</w:t>
      </w:r>
      <w:r w:rsidR="009E7315" w:rsidRPr="000F4AA7">
        <w:rPr>
          <w:b/>
          <w:i/>
          <w:iCs/>
        </w:rPr>
        <w:t>a</w:t>
      </w:r>
      <w:r w:rsidR="00FB6771" w:rsidRPr="000F4AA7">
        <w:rPr>
          <w:b/>
          <w:i/>
          <w:iCs/>
        </w:rPr>
        <w:t xml:space="preserve"> i geoinformatik</w:t>
      </w:r>
      <w:r w:rsidRPr="000F4AA7">
        <w:rPr>
          <w:b/>
          <w:i/>
          <w:iCs/>
        </w:rPr>
        <w:t>a</w:t>
      </w:r>
    </w:p>
    <w:p w14:paraId="7CC5E4CE" w14:textId="4EE7B92F" w:rsidR="00673092" w:rsidRDefault="00446739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i</w:t>
      </w:r>
    </w:p>
    <w:p w14:paraId="2EB1A74B" w14:textId="3AA4FADA" w:rsidR="00446739" w:rsidRPr="000F4AA7" w:rsidRDefault="009E7315" w:rsidP="00673092">
      <w:pPr>
        <w:spacing w:after="0" w:line="259" w:lineRule="auto"/>
        <w:ind w:right="0"/>
        <w:jc w:val="center"/>
        <w:rPr>
          <w:i/>
          <w:iCs/>
        </w:rPr>
      </w:pPr>
      <w:r>
        <w:rPr>
          <w:b/>
        </w:rPr>
        <w:t>s</w:t>
      </w:r>
      <w:r w:rsidR="00962F29">
        <w:rPr>
          <w:b/>
        </w:rPr>
        <w:t xml:space="preserve">veučilišni </w:t>
      </w:r>
      <w:r w:rsidR="00446739">
        <w:rPr>
          <w:b/>
        </w:rPr>
        <w:t>specij</w:t>
      </w:r>
      <w:r w:rsidR="00962F29">
        <w:rPr>
          <w:b/>
        </w:rPr>
        <w:t>a</w:t>
      </w:r>
      <w:r w:rsidR="00446739">
        <w:rPr>
          <w:b/>
        </w:rPr>
        <w:t>listički</w:t>
      </w:r>
      <w:r w:rsidR="00962F29">
        <w:rPr>
          <w:b/>
        </w:rPr>
        <w:t xml:space="preserve"> studij </w:t>
      </w:r>
      <w:r w:rsidRPr="000F4AA7">
        <w:rPr>
          <w:b/>
          <w:i/>
          <w:iCs/>
        </w:rPr>
        <w:t>G</w:t>
      </w:r>
      <w:r w:rsidR="00962F29" w:rsidRPr="000F4AA7">
        <w:rPr>
          <w:b/>
          <w:i/>
          <w:iCs/>
        </w:rPr>
        <w:t>eodezij</w:t>
      </w:r>
      <w:r w:rsidR="000F4AA7" w:rsidRPr="000F4AA7">
        <w:rPr>
          <w:b/>
          <w:i/>
          <w:iCs/>
        </w:rPr>
        <w:t>a</w:t>
      </w:r>
      <w:r w:rsidR="00962F29" w:rsidRPr="000F4AA7">
        <w:rPr>
          <w:b/>
          <w:i/>
          <w:iCs/>
        </w:rPr>
        <w:t xml:space="preserve"> i geoinformatik</w:t>
      </w:r>
      <w:r w:rsidR="000F4AA7">
        <w:rPr>
          <w:b/>
          <w:i/>
          <w:iCs/>
        </w:rPr>
        <w:t>a</w:t>
      </w:r>
    </w:p>
    <w:p w14:paraId="03F0AEF5" w14:textId="46F0664C" w:rsidR="00FB6771" w:rsidRDefault="00FB6771" w:rsidP="00673092">
      <w:pPr>
        <w:spacing w:after="9" w:line="249" w:lineRule="auto"/>
        <w:ind w:right="1085" w:firstLine="710"/>
        <w:jc w:val="center"/>
      </w:pPr>
      <w:r>
        <w:rPr>
          <w:b/>
        </w:rPr>
        <w:t>za ak. god. 202</w:t>
      </w:r>
      <w:r w:rsidR="005E7D10">
        <w:rPr>
          <w:b/>
        </w:rPr>
        <w:t>4</w:t>
      </w:r>
      <w:r>
        <w:rPr>
          <w:b/>
        </w:rPr>
        <w:t>./202</w:t>
      </w:r>
      <w:r w:rsidR="005E7D10">
        <w:rPr>
          <w:b/>
        </w:rPr>
        <w:t>5</w:t>
      </w:r>
      <w:r>
        <w:rPr>
          <w:b/>
        </w:rPr>
        <w:t>.</w:t>
      </w:r>
    </w:p>
    <w:p w14:paraId="437492EB" w14:textId="77777777" w:rsidR="00FB6771" w:rsidRDefault="00FB6771" w:rsidP="00FB6771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6A3517C3" w14:textId="77777777" w:rsidR="00FB6771" w:rsidRDefault="00FB6771" w:rsidP="00FB6771">
      <w:pPr>
        <w:spacing w:after="149"/>
        <w:ind w:left="-5" w:right="0"/>
      </w:pPr>
      <w:r>
        <w:t xml:space="preserve">Ime: _____________________________________________________________________________ </w:t>
      </w:r>
    </w:p>
    <w:p w14:paraId="11DD7E3E" w14:textId="77777777" w:rsidR="00FB6771" w:rsidRDefault="00FB6771" w:rsidP="00FB6771">
      <w:pPr>
        <w:spacing w:after="146"/>
        <w:ind w:left="-5" w:right="0"/>
      </w:pPr>
      <w:r>
        <w:t xml:space="preserve">Prezime: _________________________________________________________________________ </w:t>
      </w:r>
    </w:p>
    <w:p w14:paraId="7940C14C" w14:textId="77777777" w:rsidR="00FB6771" w:rsidRDefault="00FB6771" w:rsidP="00FB6771">
      <w:pPr>
        <w:spacing w:after="190"/>
        <w:ind w:left="-5" w:right="0"/>
      </w:pPr>
      <w:r>
        <w:t xml:space="preserve">Ime oca (majke): ___________________________________________________________________ </w:t>
      </w:r>
    </w:p>
    <w:p w14:paraId="44448A54" w14:textId="77777777" w:rsidR="00FB6771" w:rsidRDefault="00FB6771" w:rsidP="00FB6771">
      <w:pPr>
        <w:spacing w:after="192"/>
        <w:ind w:left="-5" w:right="0"/>
      </w:pPr>
      <w:r>
        <w:t xml:space="preserve">Datum rođenja: ____________________________________________________________________ </w:t>
      </w:r>
    </w:p>
    <w:p w14:paraId="147B8CF6" w14:textId="77777777" w:rsidR="00FB6771" w:rsidRDefault="00FB6771" w:rsidP="00FB6771">
      <w:pPr>
        <w:spacing w:after="146"/>
        <w:ind w:left="-5" w:right="0"/>
      </w:pPr>
      <w:r>
        <w:t xml:space="preserve">Mjesto, općina i država rođenja: _______________________________________________________ </w:t>
      </w:r>
    </w:p>
    <w:p w14:paraId="62DB880A" w14:textId="77777777" w:rsidR="00FB6771" w:rsidRDefault="00FB6771" w:rsidP="00FB6771">
      <w:pPr>
        <w:spacing w:after="149"/>
        <w:ind w:left="-5" w:right="0"/>
      </w:pPr>
      <w:r>
        <w:t xml:space="preserve">Adresa: __________________________________________________________________________ </w:t>
      </w:r>
    </w:p>
    <w:p w14:paraId="1AFEDD33" w14:textId="77777777" w:rsidR="00FB6771" w:rsidRDefault="00FB6771" w:rsidP="00FB6771">
      <w:pPr>
        <w:spacing w:after="146"/>
        <w:ind w:left="-5" w:right="0"/>
      </w:pPr>
      <w:r>
        <w:t xml:space="preserve">Telefon/mob.: _____________________________________________________________________ </w:t>
      </w:r>
    </w:p>
    <w:p w14:paraId="3E78A0C7" w14:textId="77777777" w:rsidR="00FB6771" w:rsidRDefault="00FB6771" w:rsidP="00FB6771">
      <w:pPr>
        <w:spacing w:after="149"/>
        <w:ind w:left="-5" w:right="0"/>
      </w:pPr>
      <w:r>
        <w:t xml:space="preserve">Telefaks: _________________________________________________________________________ </w:t>
      </w:r>
    </w:p>
    <w:p w14:paraId="34BCD56D" w14:textId="77777777" w:rsidR="00FB6771" w:rsidRDefault="00FB6771" w:rsidP="00FB6771">
      <w:pPr>
        <w:spacing w:after="146"/>
        <w:ind w:left="-5" w:right="0"/>
      </w:pPr>
      <w:r>
        <w:t xml:space="preserve">E-mail: ___________________________________________________________________________ </w:t>
      </w:r>
    </w:p>
    <w:p w14:paraId="4B5475FD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23F3804" w14:textId="77777777" w:rsidR="00FB6771" w:rsidRDefault="00FB6771" w:rsidP="00FB6771">
      <w:pPr>
        <w:spacing w:after="146"/>
        <w:ind w:left="-5" w:right="0"/>
      </w:pPr>
      <w:r>
        <w:t xml:space="preserve">Ustanova diplomiranja: ______________________________________________________________ </w:t>
      </w:r>
    </w:p>
    <w:p w14:paraId="4E54A168" w14:textId="77777777" w:rsidR="00FB6771" w:rsidRPr="00C40F33" w:rsidRDefault="00FB6771" w:rsidP="00FB6771">
      <w:pPr>
        <w:spacing w:after="149"/>
        <w:ind w:left="-5" w:right="0"/>
      </w:pPr>
      <w:r w:rsidRPr="00C40F33">
        <w:t xml:space="preserve">Datum diplomiranja: ________________________________________________________________ </w:t>
      </w:r>
    </w:p>
    <w:p w14:paraId="1FC0F637" w14:textId="5AEF7835" w:rsidR="00FB6771" w:rsidRPr="00C40F33" w:rsidRDefault="00FB6771" w:rsidP="00FB6771">
      <w:pPr>
        <w:spacing w:after="146"/>
        <w:ind w:left="-5" w:right="0"/>
      </w:pPr>
      <w:r w:rsidRPr="00C40F33">
        <w:t xml:space="preserve">Srednja ocjena ispita na </w:t>
      </w:r>
      <w:r w:rsidR="001E7603" w:rsidRPr="00C40F33">
        <w:t xml:space="preserve">(do) </w:t>
      </w:r>
      <w:r w:rsidRPr="00C40F33">
        <w:t xml:space="preserve">diplomskom studiju: _________________________________________ </w:t>
      </w:r>
    </w:p>
    <w:p w14:paraId="48B267E2" w14:textId="3CBE6B26" w:rsidR="00FB6771" w:rsidRPr="00C40F33" w:rsidRDefault="00FB6771" w:rsidP="00FB6771">
      <w:pPr>
        <w:spacing w:after="146"/>
        <w:ind w:left="-5" w:right="0"/>
      </w:pPr>
      <w:r w:rsidRPr="00C40F33">
        <w:t xml:space="preserve">Ukupna ocjena </w:t>
      </w:r>
      <w:r w:rsidR="00C40F33" w:rsidRPr="00C40F33">
        <w:t xml:space="preserve">(do) </w:t>
      </w:r>
      <w:r w:rsidRPr="00C40F33">
        <w:t xml:space="preserve">diplomskog studija: _________________________________________________ </w:t>
      </w:r>
    </w:p>
    <w:p w14:paraId="7F482303" w14:textId="77777777" w:rsidR="00FB6771" w:rsidRPr="00C40F33" w:rsidRDefault="00FB6771" w:rsidP="00FB6771">
      <w:pPr>
        <w:spacing w:after="149"/>
        <w:ind w:left="-5" w:right="0"/>
      </w:pPr>
      <w:r w:rsidRPr="00C40F33">
        <w:t xml:space="preserve">Ustanova magistriranja: _____________________________________________________________ </w:t>
      </w:r>
    </w:p>
    <w:p w14:paraId="76B663D7" w14:textId="77777777" w:rsidR="00FB6771" w:rsidRPr="00C40F33" w:rsidRDefault="00FB6771" w:rsidP="00FB6771">
      <w:pPr>
        <w:spacing w:after="45" w:line="405" w:lineRule="auto"/>
        <w:ind w:left="-5" w:right="0"/>
      </w:pPr>
      <w:r w:rsidRPr="00C40F33">
        <w:t xml:space="preserve">Srednja ocjena ispita na (poslijediplomskom) magistarskom studiju: __________________ </w:t>
      </w:r>
    </w:p>
    <w:p w14:paraId="0D742919" w14:textId="1F78C1FA" w:rsidR="00FB6771" w:rsidRPr="00C40F33" w:rsidRDefault="00FB6771" w:rsidP="00FB6771">
      <w:pPr>
        <w:spacing w:after="45" w:line="405" w:lineRule="auto"/>
        <w:ind w:left="-5" w:right="0"/>
      </w:pPr>
      <w:r w:rsidRPr="00C40F33">
        <w:t xml:space="preserve">Zaposlen/a u tvrtki: _________________________________________________________________ </w:t>
      </w:r>
    </w:p>
    <w:p w14:paraId="3C595310" w14:textId="77777777" w:rsidR="00FB6771" w:rsidRPr="00C40F33" w:rsidRDefault="00FB6771" w:rsidP="00FB6771">
      <w:pPr>
        <w:spacing w:after="146"/>
        <w:ind w:left="-5" w:right="0"/>
      </w:pPr>
      <w:r w:rsidRPr="00C40F33">
        <w:t xml:space="preserve">Troškove studija snosi (zaokružiti): </w:t>
      </w:r>
    </w:p>
    <w:p w14:paraId="49D46261" w14:textId="77777777" w:rsidR="00FB6771" w:rsidRPr="00C40F33" w:rsidRDefault="00FB6771" w:rsidP="00FB6771">
      <w:pPr>
        <w:numPr>
          <w:ilvl w:val="0"/>
          <w:numId w:val="2"/>
        </w:numPr>
        <w:spacing w:after="156" w:line="259" w:lineRule="auto"/>
        <w:ind w:right="494" w:hanging="240"/>
        <w:jc w:val="left"/>
      </w:pPr>
      <w:r w:rsidRPr="00C40F33">
        <w:t xml:space="preserve">vlastita sredstva _______________________________________________________________ </w:t>
      </w:r>
    </w:p>
    <w:p w14:paraId="73CF0DB5" w14:textId="77777777" w:rsidR="00FB6771" w:rsidRPr="00C40F33" w:rsidRDefault="00FB6771" w:rsidP="00FB6771">
      <w:pPr>
        <w:numPr>
          <w:ilvl w:val="0"/>
          <w:numId w:val="2"/>
        </w:numPr>
        <w:spacing w:after="158" w:line="259" w:lineRule="auto"/>
        <w:ind w:right="494" w:hanging="240"/>
        <w:jc w:val="left"/>
      </w:pPr>
      <w:r w:rsidRPr="00C40F33">
        <w:t xml:space="preserve">tvrtka ili ustanova (puni naziv) ___________________________________________________ </w:t>
      </w:r>
    </w:p>
    <w:p w14:paraId="694DDD3A" w14:textId="520EA4E0" w:rsidR="00FB6771" w:rsidRPr="005769EA" w:rsidRDefault="00FB6771" w:rsidP="00FB6771">
      <w:pPr>
        <w:numPr>
          <w:ilvl w:val="0"/>
          <w:numId w:val="2"/>
        </w:numPr>
        <w:spacing w:after="3" w:line="259" w:lineRule="auto"/>
        <w:ind w:right="494" w:hanging="240"/>
        <w:jc w:val="left"/>
      </w:pPr>
      <w:r w:rsidRPr="005769EA">
        <w:t xml:space="preserve">stipenditor (puni naziv) _________________________________________________________ </w:t>
      </w:r>
    </w:p>
    <w:p w14:paraId="16D80702" w14:textId="7891A533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067B8EB1" w14:textId="4D1DC4D6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1A2F2532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D0A1D3A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2F63808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4AF75F8E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4D44622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5F0D4E81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B2CD94D" w14:textId="4FD0070B" w:rsidR="00FB6771" w:rsidRPr="00F46390" w:rsidRDefault="00FB6771" w:rsidP="00FB6771">
      <w:pPr>
        <w:spacing w:after="0" w:line="259" w:lineRule="auto"/>
        <w:ind w:left="-5" w:right="0"/>
        <w:jc w:val="left"/>
        <w:rPr>
          <w:i/>
          <w:iCs/>
        </w:rPr>
      </w:pPr>
      <w:r>
        <w:rPr>
          <w:b/>
        </w:rPr>
        <w:lastRenderedPageBreak/>
        <w:t>I. Prijavljujem se za upis na</w:t>
      </w:r>
      <w:r w:rsidR="009A08DF">
        <w:rPr>
          <w:b/>
        </w:rPr>
        <w:t xml:space="preserve"> </w:t>
      </w:r>
      <w:r w:rsidRPr="009A08DF">
        <w:rPr>
          <w:b/>
          <w:u w:val="single"/>
        </w:rPr>
        <w:t>d</w:t>
      </w:r>
      <w:r>
        <w:rPr>
          <w:b/>
          <w:u w:val="single" w:color="000000"/>
        </w:rPr>
        <w:t>oktorski</w:t>
      </w:r>
      <w:r>
        <w:rPr>
          <w:b/>
        </w:rPr>
        <w:t xml:space="preserve"> studij </w:t>
      </w:r>
      <w:r w:rsidR="00E949BB" w:rsidRPr="00F46390">
        <w:rPr>
          <w:b/>
          <w:i/>
          <w:iCs/>
        </w:rPr>
        <w:t>Geodezija i geoinformatika</w:t>
      </w:r>
      <w:r w:rsidRPr="00F46390">
        <w:rPr>
          <w:b/>
          <w:i/>
          <w:iCs/>
        </w:rPr>
        <w:t xml:space="preserve"> </w:t>
      </w:r>
    </w:p>
    <w:p w14:paraId="32995A02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997545" w14:textId="0F9FD373" w:rsidR="00FB6771" w:rsidRDefault="00FB6771" w:rsidP="008054A8">
      <w:pPr>
        <w:tabs>
          <w:tab w:val="center" w:pos="2833"/>
          <w:tab w:val="center" w:pos="4514"/>
          <w:tab w:val="center" w:pos="6373"/>
          <w:tab w:val="center" w:pos="8079"/>
        </w:tabs>
        <w:ind w:left="-15" w:right="0" w:firstLine="0"/>
        <w:jc w:val="left"/>
      </w:pPr>
    </w:p>
    <w:p w14:paraId="1634B175" w14:textId="77777777" w:rsidR="00FB6771" w:rsidRDefault="00FB6771" w:rsidP="00FB6771">
      <w:pPr>
        <w:ind w:left="-5" w:right="0"/>
      </w:pPr>
      <w:r>
        <w:t xml:space="preserve">Tema istraživanja (upisati ime teme i oznaku): ____________________________________________ </w:t>
      </w:r>
    </w:p>
    <w:p w14:paraId="7E88A3BA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AFE08AF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EA013FD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3E2BB8C3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2E5BE13D" w14:textId="77777777" w:rsidR="00FB6771" w:rsidRDefault="00FB6771" w:rsidP="00FB6771">
      <w:pPr>
        <w:ind w:left="-5" w:right="0"/>
      </w:pPr>
      <w:r>
        <w:t xml:space="preserve">_________________________________________________________________________________ </w:t>
      </w:r>
    </w:p>
    <w:p w14:paraId="15DCB72E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4F6C2744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2B4774" w14:textId="761348EC" w:rsidR="00FB6771" w:rsidRDefault="00FB6771" w:rsidP="00FB6771">
      <w:pPr>
        <w:ind w:left="-5" w:right="0"/>
      </w:pPr>
      <w:r>
        <w:t xml:space="preserve">Za studijskog </w:t>
      </w:r>
      <w:r w:rsidR="009A08DF">
        <w:t>savjetnika (</w:t>
      </w:r>
      <w:r>
        <w:t>voditelja</w:t>
      </w:r>
      <w:r w:rsidR="009A08DF">
        <w:t>)</w:t>
      </w:r>
      <w:r>
        <w:t xml:space="preserve"> predlažem:</w:t>
      </w:r>
      <w:r w:rsidR="009A08DF">
        <w:t xml:space="preserve"> </w:t>
      </w:r>
      <w:r>
        <w:t xml:space="preserve">___________________________________________  </w:t>
      </w:r>
    </w:p>
    <w:p w14:paraId="284CDEE4" w14:textId="77777777" w:rsidR="00525D9A" w:rsidRDefault="00525D9A" w:rsidP="00FB6771">
      <w:pPr>
        <w:ind w:left="-5" w:right="0"/>
      </w:pPr>
    </w:p>
    <w:p w14:paraId="2E60E843" w14:textId="77777777" w:rsidR="00FB6771" w:rsidRDefault="00FB6771" w:rsidP="00FB6771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05171354" w14:textId="5473D72A" w:rsidR="00DC28FC" w:rsidRPr="00C40F33" w:rsidRDefault="00C40F33" w:rsidP="00C40F33">
      <w:pPr>
        <w:spacing w:after="0" w:line="259" w:lineRule="auto"/>
        <w:ind w:left="-15" w:right="0" w:firstLine="0"/>
        <w:rPr>
          <w:b/>
        </w:rPr>
      </w:pPr>
      <w:r>
        <w:rPr>
          <w:b/>
        </w:rPr>
        <w:t xml:space="preserve">II. </w:t>
      </w:r>
      <w:r w:rsidR="00DC28FC" w:rsidRPr="00C40F33">
        <w:rPr>
          <w:b/>
        </w:rPr>
        <w:t xml:space="preserve">Prijavljujem se za upis na </w:t>
      </w:r>
      <w:r w:rsidR="00DC28FC" w:rsidRPr="009A08DF">
        <w:rPr>
          <w:b/>
          <w:u w:val="single"/>
        </w:rPr>
        <w:t xml:space="preserve">sveučilišni </w:t>
      </w:r>
      <w:r w:rsidR="00F46390" w:rsidRPr="009A08DF">
        <w:rPr>
          <w:b/>
          <w:u w:val="single"/>
        </w:rPr>
        <w:t xml:space="preserve"> </w:t>
      </w:r>
      <w:r w:rsidR="00DC28FC" w:rsidRPr="009A08DF">
        <w:rPr>
          <w:b/>
          <w:u w:val="single"/>
        </w:rPr>
        <w:t>s</w:t>
      </w:r>
      <w:r w:rsidR="00DC28FC" w:rsidRPr="00C40F33">
        <w:rPr>
          <w:b/>
          <w:u w:val="single" w:color="000000"/>
        </w:rPr>
        <w:t>pecijalistički</w:t>
      </w:r>
      <w:r w:rsidR="00DC28FC" w:rsidRPr="00C40F33">
        <w:rPr>
          <w:b/>
        </w:rPr>
        <w:t xml:space="preserve"> studij</w:t>
      </w:r>
      <w:r w:rsidR="00F46390" w:rsidRPr="00C40F33">
        <w:rPr>
          <w:b/>
        </w:rPr>
        <w:t xml:space="preserve"> </w:t>
      </w:r>
      <w:r w:rsidR="00F46390" w:rsidRPr="00C40F33">
        <w:rPr>
          <w:b/>
          <w:i/>
          <w:iCs/>
        </w:rPr>
        <w:t>Geodezija i geoinformatika</w:t>
      </w:r>
      <w:r w:rsidR="00DC28FC" w:rsidRPr="00C40F33">
        <w:rPr>
          <w:b/>
        </w:rPr>
        <w:t xml:space="preserve"> za temu/ciklus</w:t>
      </w:r>
      <w:r w:rsidR="0019174E">
        <w:rPr>
          <w:b/>
        </w:rPr>
        <w:t xml:space="preserve"> (zaokružiti)</w:t>
      </w:r>
      <w:r w:rsidR="00DC28FC" w:rsidRPr="00C40F33">
        <w:rPr>
          <w:b/>
        </w:rPr>
        <w:t>:</w:t>
      </w:r>
    </w:p>
    <w:p w14:paraId="7FE22EA2" w14:textId="77777777" w:rsidR="00DC28FC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/>
        </w:rPr>
      </w:pPr>
    </w:p>
    <w:p w14:paraId="11C99790" w14:textId="77777777" w:rsidR="00685151" w:rsidRPr="005769EA" w:rsidRDefault="00685151" w:rsidP="00781D2A">
      <w:pPr>
        <w:pStyle w:val="NoSpacing"/>
        <w:ind w:firstLine="710"/>
      </w:pPr>
      <w:r w:rsidRPr="005769EA">
        <w:t>1. Uvođenje novih službenih datuma i kartografskih projekcija u Republici Hrvatskoj</w:t>
      </w:r>
    </w:p>
    <w:p w14:paraId="7DC82C3A" w14:textId="77777777" w:rsidR="00685151" w:rsidRPr="005769EA" w:rsidRDefault="00685151" w:rsidP="00781D2A">
      <w:pPr>
        <w:pStyle w:val="NoSpacing"/>
        <w:ind w:firstLine="710"/>
      </w:pPr>
      <w:r w:rsidRPr="005769EA">
        <w:t>2. Novi instrumenti i metode izmjere</w:t>
      </w:r>
    </w:p>
    <w:p w14:paraId="0355A0C3" w14:textId="00996578" w:rsidR="00685151" w:rsidRPr="00685151" w:rsidRDefault="00685151" w:rsidP="00781D2A">
      <w:pPr>
        <w:pStyle w:val="NoSpacing"/>
        <w:ind w:firstLine="710"/>
      </w:pPr>
      <w:r w:rsidRPr="005769EA">
        <w:t xml:space="preserve">3. Geoinformacijski sustavi </w:t>
      </w:r>
      <w:r w:rsidR="005769EA" w:rsidRPr="005769EA">
        <w:t>-</w:t>
      </w:r>
      <w:r w:rsidRPr="005769EA">
        <w:t xml:space="preserve"> praktične primjene</w:t>
      </w:r>
    </w:p>
    <w:p w14:paraId="01001DF4" w14:textId="4EC2E936" w:rsidR="00DC28FC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Cs/>
        </w:rPr>
      </w:pPr>
    </w:p>
    <w:p w14:paraId="24C6D310" w14:textId="77777777" w:rsidR="009A08DF" w:rsidRPr="00AA62EF" w:rsidRDefault="009A08DF" w:rsidP="00DC28FC">
      <w:pPr>
        <w:pStyle w:val="ListParagraph"/>
        <w:spacing w:after="0" w:line="259" w:lineRule="auto"/>
        <w:ind w:left="705" w:right="0" w:firstLine="0"/>
        <w:jc w:val="left"/>
        <w:rPr>
          <w:bCs/>
        </w:rPr>
      </w:pPr>
    </w:p>
    <w:p w14:paraId="62108652" w14:textId="3793E69E" w:rsidR="00DC28FC" w:rsidRPr="00DC28FC" w:rsidRDefault="00DC28FC" w:rsidP="00DC28FC">
      <w:pPr>
        <w:pStyle w:val="ListParagraph"/>
        <w:spacing w:after="0" w:line="259" w:lineRule="auto"/>
        <w:ind w:left="0" w:right="0" w:firstLine="0"/>
        <w:jc w:val="left"/>
        <w:rPr>
          <w:bCs/>
          <w:u w:val="single"/>
        </w:rPr>
      </w:pPr>
      <w:r w:rsidRPr="00DC28FC">
        <w:rPr>
          <w:bCs/>
        </w:rPr>
        <w:t>Za mentora predlažem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6BB11E1" w14:textId="77777777" w:rsidR="00FB6771" w:rsidRDefault="00FB6771" w:rsidP="00FB6771">
      <w:pPr>
        <w:spacing w:after="0" w:line="259" w:lineRule="auto"/>
        <w:ind w:left="-5" w:right="0"/>
        <w:jc w:val="left"/>
        <w:rPr>
          <w:b/>
        </w:rPr>
      </w:pPr>
    </w:p>
    <w:p w14:paraId="36B48582" w14:textId="77777777" w:rsidR="00136DB8" w:rsidRDefault="00136DB8" w:rsidP="00FB6771">
      <w:pPr>
        <w:spacing w:after="0" w:line="259" w:lineRule="auto"/>
        <w:ind w:left="-5" w:right="0"/>
        <w:jc w:val="left"/>
        <w:rPr>
          <w:b/>
        </w:rPr>
      </w:pPr>
    </w:p>
    <w:p w14:paraId="34882C4F" w14:textId="77777777" w:rsidR="00136DB8" w:rsidRDefault="00136DB8" w:rsidP="00FB6771">
      <w:pPr>
        <w:spacing w:after="0" w:line="259" w:lineRule="auto"/>
        <w:ind w:left="-5" w:right="0"/>
        <w:jc w:val="left"/>
        <w:rPr>
          <w:b/>
        </w:rPr>
      </w:pPr>
    </w:p>
    <w:p w14:paraId="5D7FC3C7" w14:textId="77777777" w:rsidR="005E7D10" w:rsidRDefault="005E7D10" w:rsidP="00FB6771">
      <w:pPr>
        <w:ind w:left="-5" w:right="0"/>
      </w:pPr>
    </w:p>
    <w:p w14:paraId="60EC89D8" w14:textId="5DBE02D6" w:rsidR="00FB6771" w:rsidRPr="00136DB8" w:rsidRDefault="00FB6771" w:rsidP="00FB6771">
      <w:pPr>
        <w:ind w:left="-5" w:right="0"/>
        <w:rPr>
          <w:b/>
          <w:bCs/>
        </w:rPr>
      </w:pPr>
      <w:r w:rsidRPr="00136DB8">
        <w:rPr>
          <w:b/>
          <w:bCs/>
        </w:rPr>
        <w:t xml:space="preserve">Prijavi prilažem sljedeće dokumente (zaokružiti):  </w:t>
      </w:r>
    </w:p>
    <w:p w14:paraId="6D710D7D" w14:textId="0940974C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prijepis (presliku) diplome (do)diplomskog studija,*  </w:t>
      </w:r>
    </w:p>
    <w:p w14:paraId="251F7570" w14:textId="24FE4A0D" w:rsidR="00FB6771" w:rsidRPr="00795C3D" w:rsidRDefault="00FB6771" w:rsidP="00FB6771">
      <w:pPr>
        <w:numPr>
          <w:ilvl w:val="0"/>
          <w:numId w:val="4"/>
        </w:numPr>
        <w:spacing w:after="29"/>
        <w:ind w:right="0" w:hanging="331"/>
      </w:pPr>
      <w:r w:rsidRPr="00795C3D">
        <w:t xml:space="preserve">Ovjereni prijepis (presliku) ocjena (do)diplomskog studija*  </w:t>
      </w:r>
    </w:p>
    <w:p w14:paraId="42E91B6F" w14:textId="4A6B971C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prijepis (presliku) diplome o stečenom stupnju magistra znanosti *  </w:t>
      </w:r>
    </w:p>
    <w:p w14:paraId="03CE51B0" w14:textId="1C90E477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izvod iz indeksa poslijediplomskog studija s navedenim ocjenama iz svih predmeta (samo magistri znanosti) *  </w:t>
      </w:r>
    </w:p>
    <w:p w14:paraId="1D2070AE" w14:textId="030A14F3" w:rsidR="00FB6771" w:rsidRPr="00795C3D" w:rsidRDefault="00FB6771" w:rsidP="00FB6771">
      <w:pPr>
        <w:numPr>
          <w:ilvl w:val="0"/>
          <w:numId w:val="4"/>
        </w:numPr>
        <w:spacing w:after="30"/>
        <w:ind w:right="0" w:hanging="331"/>
      </w:pPr>
      <w:r w:rsidRPr="00795C3D">
        <w:t xml:space="preserve">Rodni list </w:t>
      </w:r>
    </w:p>
    <w:p w14:paraId="008F8F58" w14:textId="0819627A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Životopis </w:t>
      </w:r>
    </w:p>
    <w:p w14:paraId="1E7AC510" w14:textId="3299EA12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>Popis objavljenih znanstvenih i stručnih radova</w:t>
      </w:r>
    </w:p>
    <w:p w14:paraId="66E6C317" w14:textId="6DDE8AAC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 xml:space="preserve">Potvrdu </w:t>
      </w:r>
      <w:r w:rsidR="00795C3D" w:rsidRPr="00782AFB">
        <w:t>-</w:t>
      </w:r>
      <w:r w:rsidRPr="00782AFB">
        <w:t xml:space="preserve"> odluku o plaćanju troškova studija (ukoliko studij plaća tvrtka ili ustanova)  </w:t>
      </w:r>
    </w:p>
    <w:p w14:paraId="3DD72B40" w14:textId="4C30D03B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>Suglasnost stipenditora s izjavom o načinu plaćanja troškova (cjelokupni iznos ili semestralni obroci). U izjavi o plaćanju troškova obvezno navesti OIB i adresa stipenditora</w:t>
      </w:r>
      <w:r w:rsidR="00136DB8">
        <w:t>.</w:t>
      </w:r>
    </w:p>
    <w:p w14:paraId="02A308FA" w14:textId="69596EBB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 xml:space="preserve">Potvrdu o poznavanju jednog svjetskog jezika </w:t>
      </w:r>
    </w:p>
    <w:p w14:paraId="439C0050" w14:textId="77777777" w:rsidR="00FB6771" w:rsidRDefault="00FB6771" w:rsidP="00FB6771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52C4DE52" w14:textId="1F316183" w:rsidR="00FB6771" w:rsidRDefault="00FB6771" w:rsidP="00FB6771">
      <w:pPr>
        <w:ind w:left="-5" w:right="0"/>
      </w:pPr>
      <w:r>
        <w:t>* Preslike dokumenata koje je izda</w:t>
      </w:r>
      <w:r w:rsidR="005E7D10">
        <w:t xml:space="preserve">lo Sveučilište u Zagrebu - </w:t>
      </w:r>
      <w:r w:rsidR="00781D2A">
        <w:t xml:space="preserve">Geodetski fakultet </w:t>
      </w:r>
      <w:r>
        <w:t xml:space="preserve">nije potrebno ovjeravati.  </w:t>
      </w:r>
    </w:p>
    <w:p w14:paraId="6591D7CA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620E1C" w14:textId="44769477" w:rsidR="00FB6771" w:rsidRDefault="00FB6771" w:rsidP="005E7D1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53405F" w14:textId="70A15162" w:rsidR="00FB6771" w:rsidRDefault="00FB6771" w:rsidP="00FB6771">
      <w:pPr>
        <w:ind w:left="-5" w:right="0"/>
      </w:pPr>
      <w:r>
        <w:t xml:space="preserve">Mjesto _______________ </w:t>
      </w:r>
      <w:r w:rsidR="005E7D10">
        <w:t>,</w:t>
      </w:r>
      <w:r>
        <w:t xml:space="preserve"> datum _____________ 202</w:t>
      </w:r>
      <w:r w:rsidR="005E7D10">
        <w:t>4</w:t>
      </w:r>
      <w:r>
        <w:t xml:space="preserve">.  </w:t>
      </w:r>
    </w:p>
    <w:p w14:paraId="48866C46" w14:textId="67F4881A" w:rsidR="00FB6771" w:rsidRDefault="00FB6771" w:rsidP="00FB6771">
      <w:pPr>
        <w:ind w:left="-5" w:right="0"/>
      </w:pPr>
    </w:p>
    <w:p w14:paraId="2B164302" w14:textId="10157D58" w:rsidR="00FB6771" w:rsidRDefault="00FB6771" w:rsidP="00FB6771">
      <w:pPr>
        <w:ind w:left="-5" w:right="0"/>
      </w:pPr>
    </w:p>
    <w:p w14:paraId="237655BD" w14:textId="77777777" w:rsidR="00FB6771" w:rsidRDefault="00FB6771" w:rsidP="00FB6771">
      <w:pPr>
        <w:ind w:left="-5" w:right="0"/>
      </w:pPr>
    </w:p>
    <w:p w14:paraId="75D96628" w14:textId="77777777" w:rsidR="00FB6771" w:rsidRDefault="00FB6771" w:rsidP="00FB6771">
      <w:pPr>
        <w:spacing w:after="3" w:line="259" w:lineRule="auto"/>
        <w:ind w:right="396"/>
        <w:jc w:val="right"/>
      </w:pPr>
      <w:r>
        <w:t xml:space="preserve">________________________  </w:t>
      </w:r>
    </w:p>
    <w:p w14:paraId="30311115" w14:textId="4ACF5C72" w:rsidR="00FB6771" w:rsidRDefault="00FB6771" w:rsidP="00FB6771">
      <w:pPr>
        <w:spacing w:after="3" w:line="259" w:lineRule="auto"/>
        <w:ind w:right="1556"/>
        <w:jc w:val="right"/>
      </w:pPr>
      <w:r>
        <w:t xml:space="preserve">    </w:t>
      </w:r>
      <w:r w:rsidR="00525D9A">
        <w:t xml:space="preserve">   </w:t>
      </w:r>
      <w:r>
        <w:t xml:space="preserve">Potpis </w:t>
      </w:r>
      <w:bookmarkEnd w:id="0"/>
    </w:p>
    <w:sectPr w:rsidR="00FB6771" w:rsidSect="0089122B">
      <w:pgSz w:w="12240" w:h="15840"/>
      <w:pgMar w:top="709" w:right="132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778B0"/>
    <w:multiLevelType w:val="hybridMultilevel"/>
    <w:tmpl w:val="DB003ABA"/>
    <w:lvl w:ilvl="0" w:tplc="32DEE6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7A7"/>
    <w:multiLevelType w:val="hybridMultilevel"/>
    <w:tmpl w:val="3E80FE88"/>
    <w:lvl w:ilvl="0" w:tplc="74EE60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B7D"/>
    <w:multiLevelType w:val="hybridMultilevel"/>
    <w:tmpl w:val="7D966CBE"/>
    <w:lvl w:ilvl="0" w:tplc="663805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BDA0741"/>
    <w:multiLevelType w:val="hybridMultilevel"/>
    <w:tmpl w:val="1140420E"/>
    <w:lvl w:ilvl="0" w:tplc="8344670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A5896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85A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0FC8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6CF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826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9E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E2A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02AB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17DAE"/>
    <w:multiLevelType w:val="hybridMultilevel"/>
    <w:tmpl w:val="B55E64DC"/>
    <w:lvl w:ilvl="0" w:tplc="E8A6D0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83CD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9C0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1F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6803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E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CBE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80F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6D9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3795E"/>
    <w:multiLevelType w:val="hybridMultilevel"/>
    <w:tmpl w:val="D13EBB42"/>
    <w:lvl w:ilvl="0" w:tplc="62A61A76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028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21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1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27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04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4F8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64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F1A99"/>
    <w:multiLevelType w:val="hybridMultilevel"/>
    <w:tmpl w:val="381AC9B8"/>
    <w:lvl w:ilvl="0" w:tplc="3A100A2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A1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4A4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697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69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6F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60B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C7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D6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6D2A55"/>
    <w:multiLevelType w:val="hybridMultilevel"/>
    <w:tmpl w:val="92DEF72A"/>
    <w:lvl w:ilvl="0" w:tplc="F3EE8598">
      <w:numFmt w:val="bullet"/>
      <w:lvlText w:val="-"/>
      <w:lvlJc w:val="left"/>
      <w:pPr>
        <w:ind w:left="29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num w:numId="1" w16cid:durableId="1611275835">
    <w:abstractNumId w:val="3"/>
  </w:num>
  <w:num w:numId="2" w16cid:durableId="902913048">
    <w:abstractNumId w:val="4"/>
  </w:num>
  <w:num w:numId="3" w16cid:durableId="739332191">
    <w:abstractNumId w:val="6"/>
  </w:num>
  <w:num w:numId="4" w16cid:durableId="1989046479">
    <w:abstractNumId w:val="5"/>
  </w:num>
  <w:num w:numId="5" w16cid:durableId="521239743">
    <w:abstractNumId w:val="7"/>
  </w:num>
  <w:num w:numId="6" w16cid:durableId="451821606">
    <w:abstractNumId w:val="2"/>
  </w:num>
  <w:num w:numId="7" w16cid:durableId="581767476">
    <w:abstractNumId w:val="0"/>
  </w:num>
  <w:num w:numId="8" w16cid:durableId="7282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1"/>
    <w:rsid w:val="00007A13"/>
    <w:rsid w:val="00061618"/>
    <w:rsid w:val="00093E7E"/>
    <w:rsid w:val="000D52DB"/>
    <w:rsid w:val="000F4AA7"/>
    <w:rsid w:val="00110940"/>
    <w:rsid w:val="001269D5"/>
    <w:rsid w:val="00136DB8"/>
    <w:rsid w:val="00182D6B"/>
    <w:rsid w:val="00184F7E"/>
    <w:rsid w:val="0019174E"/>
    <w:rsid w:val="001A5AE0"/>
    <w:rsid w:val="001C4157"/>
    <w:rsid w:val="001E7603"/>
    <w:rsid w:val="00271B8B"/>
    <w:rsid w:val="002F726C"/>
    <w:rsid w:val="003041DC"/>
    <w:rsid w:val="00322190"/>
    <w:rsid w:val="00326967"/>
    <w:rsid w:val="00354AEE"/>
    <w:rsid w:val="003B4FCA"/>
    <w:rsid w:val="00416615"/>
    <w:rsid w:val="00446739"/>
    <w:rsid w:val="004D189A"/>
    <w:rsid w:val="00525D9A"/>
    <w:rsid w:val="00563CF9"/>
    <w:rsid w:val="005769EA"/>
    <w:rsid w:val="00591C26"/>
    <w:rsid w:val="005E7D10"/>
    <w:rsid w:val="0060121D"/>
    <w:rsid w:val="00643484"/>
    <w:rsid w:val="00647666"/>
    <w:rsid w:val="00650C02"/>
    <w:rsid w:val="00673092"/>
    <w:rsid w:val="00680EF0"/>
    <w:rsid w:val="00685151"/>
    <w:rsid w:val="00726B84"/>
    <w:rsid w:val="007413E5"/>
    <w:rsid w:val="0077443C"/>
    <w:rsid w:val="00781D2A"/>
    <w:rsid w:val="00782AFB"/>
    <w:rsid w:val="00795C3D"/>
    <w:rsid w:val="007A3727"/>
    <w:rsid w:val="007D29D9"/>
    <w:rsid w:val="007F3DF2"/>
    <w:rsid w:val="008054A8"/>
    <w:rsid w:val="0085706A"/>
    <w:rsid w:val="008764EC"/>
    <w:rsid w:val="0089122B"/>
    <w:rsid w:val="00910287"/>
    <w:rsid w:val="00962F29"/>
    <w:rsid w:val="00984C12"/>
    <w:rsid w:val="009A0664"/>
    <w:rsid w:val="009A08DF"/>
    <w:rsid w:val="009B044E"/>
    <w:rsid w:val="009E7315"/>
    <w:rsid w:val="00A252DD"/>
    <w:rsid w:val="00A3149C"/>
    <w:rsid w:val="00A46C89"/>
    <w:rsid w:val="00A95514"/>
    <w:rsid w:val="00A95CFA"/>
    <w:rsid w:val="00AA62EF"/>
    <w:rsid w:val="00B11615"/>
    <w:rsid w:val="00B7701D"/>
    <w:rsid w:val="00BC4BC2"/>
    <w:rsid w:val="00BD23E7"/>
    <w:rsid w:val="00C050D6"/>
    <w:rsid w:val="00C173C6"/>
    <w:rsid w:val="00C35569"/>
    <w:rsid w:val="00C40F33"/>
    <w:rsid w:val="00C61781"/>
    <w:rsid w:val="00C7225B"/>
    <w:rsid w:val="00C85864"/>
    <w:rsid w:val="00CD09B0"/>
    <w:rsid w:val="00CD5A28"/>
    <w:rsid w:val="00D05148"/>
    <w:rsid w:val="00DB7528"/>
    <w:rsid w:val="00DC28FC"/>
    <w:rsid w:val="00DC2EC4"/>
    <w:rsid w:val="00DD5D9C"/>
    <w:rsid w:val="00E12D25"/>
    <w:rsid w:val="00E162D4"/>
    <w:rsid w:val="00E1679F"/>
    <w:rsid w:val="00E23028"/>
    <w:rsid w:val="00E25CB9"/>
    <w:rsid w:val="00E72464"/>
    <w:rsid w:val="00E839AC"/>
    <w:rsid w:val="00E949BB"/>
    <w:rsid w:val="00EC693C"/>
    <w:rsid w:val="00EF2DB0"/>
    <w:rsid w:val="00F46390"/>
    <w:rsid w:val="00FB6771"/>
    <w:rsid w:val="00FC614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C9BB"/>
  <w15:chartTrackingRefBased/>
  <w15:docId w15:val="{E4FAEAB7-E8E3-4DFD-A7FB-C6C36D2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71"/>
    <w:pPr>
      <w:spacing w:after="4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7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C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028"/>
    <w:pPr>
      <w:ind w:left="720"/>
      <w:contextualSpacing/>
    </w:pPr>
  </w:style>
  <w:style w:type="paragraph" w:styleId="NoSpacing">
    <w:name w:val="No Spacing"/>
    <w:uiPriority w:val="1"/>
    <w:qFormat/>
    <w:rsid w:val="00354AEE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  <w:style w:type="table" w:styleId="TableGrid">
    <w:name w:val="Table Grid"/>
    <w:basedOn w:val="TableNormal"/>
    <w:uiPriority w:val="39"/>
    <w:rsid w:val="0030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f.unizg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of.unizg.hr/poslijediplomski-specijalisticki-studij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f.unizg.hr/poslijediplomski-doktorski-studi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f.unizg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A60E-0E8A-41CF-BBC9-87B11AF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arinec</dc:creator>
  <cp:keywords/>
  <dc:description/>
  <cp:lastModifiedBy>Maja Ivačević</cp:lastModifiedBy>
  <cp:revision>10</cp:revision>
  <cp:lastPrinted>2023-07-19T11:15:00Z</cp:lastPrinted>
  <dcterms:created xsi:type="dcterms:W3CDTF">2024-07-12T08:48:00Z</dcterms:created>
  <dcterms:modified xsi:type="dcterms:W3CDTF">2024-07-15T11:54:00Z</dcterms:modified>
</cp:coreProperties>
</file>